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3F69BDBC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24856095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="006B091A">
        <w:rPr>
          <w:lang w:val="en-US"/>
        </w:rPr>
        <w:t xml:space="preserve"> </w:t>
      </w:r>
      <w:r w:rsidR="00EF796A"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EF796A" w:rsidRPr="00EF796A">
        <w:rPr>
          <w:lang w:val="en-US"/>
        </w:rPr>
        <w:t>Factor 1: problem size</w:t>
      </w:r>
    </w:p>
    <w:p w14:paraId="38F42C4A" w14:textId="74C9339C" w:rsidR="00F504C0" w:rsidRDefault="00D40FE6" w:rsidP="00F504C0">
      <w:pPr>
        <w:rPr>
          <w:lang w:val="en-US"/>
        </w:rPr>
      </w:pPr>
      <w:r>
        <w:rPr>
          <w:lang w:val="en-US"/>
        </w:rPr>
        <w:t>RAM: 8 GB</w:t>
      </w:r>
    </w:p>
    <w:p w14:paraId="01C43D4A" w14:textId="12A05644" w:rsidR="006B15F7" w:rsidRPr="00F504C0" w:rsidRDefault="006B15F7" w:rsidP="00F504C0">
      <w:pPr>
        <w:rPr>
          <w:lang w:val="en-US"/>
        </w:rPr>
      </w:pPr>
      <w:r>
        <w:rPr>
          <w:lang w:val="en-US"/>
        </w:rPr>
        <w:t>CPU: Intel Core i7-4790 3.6 GH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2665EE" w14:paraId="46965B72" w14:textId="77777777" w:rsidTr="002665EE">
        <w:tc>
          <w:tcPr>
            <w:tcW w:w="1134" w:type="dxa"/>
          </w:tcPr>
          <w:p w14:paraId="5115DBA6" w14:textId="7DEAD993" w:rsidR="00732621" w:rsidRDefault="002665EE" w:rsidP="005C6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34" w:type="dxa"/>
          </w:tcPr>
          <w:p w14:paraId="4E985F8C" w14:textId="349575D9" w:rsidR="00732621" w:rsidRDefault="002665EE" w:rsidP="005C6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</w:tr>
      <w:tr w:rsidR="002665EE" w14:paraId="7D11743B" w14:textId="77777777" w:rsidTr="002665EE">
        <w:tc>
          <w:tcPr>
            <w:tcW w:w="1134" w:type="dxa"/>
            <w:vAlign w:val="bottom"/>
          </w:tcPr>
          <w:p w14:paraId="113EF93C" w14:textId="78D1AE50" w:rsidR="002665EE" w:rsidRDefault="002665EE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34" w:type="dxa"/>
            <w:vAlign w:val="bottom"/>
          </w:tcPr>
          <w:p w14:paraId="37EC3DF3" w14:textId="1F19391D" w:rsidR="002665EE" w:rsidRDefault="002665EE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,427</w:t>
            </w:r>
          </w:p>
        </w:tc>
      </w:tr>
      <w:tr w:rsidR="002665EE" w14:paraId="75D27051" w14:textId="77777777" w:rsidTr="002665EE">
        <w:tc>
          <w:tcPr>
            <w:tcW w:w="1134" w:type="dxa"/>
            <w:vAlign w:val="bottom"/>
          </w:tcPr>
          <w:p w14:paraId="21A4FD49" w14:textId="25B0BF5D" w:rsidR="002665EE" w:rsidRDefault="002665EE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34" w:type="dxa"/>
            <w:vAlign w:val="bottom"/>
          </w:tcPr>
          <w:p w14:paraId="5195AB1E" w14:textId="08AA249C" w:rsidR="002665EE" w:rsidRDefault="002665EE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,693</w:t>
            </w:r>
          </w:p>
        </w:tc>
      </w:tr>
      <w:tr w:rsidR="002665EE" w14:paraId="571C1616" w14:textId="77777777" w:rsidTr="002665EE">
        <w:tc>
          <w:tcPr>
            <w:tcW w:w="1134" w:type="dxa"/>
            <w:vAlign w:val="bottom"/>
          </w:tcPr>
          <w:p w14:paraId="252BCC23" w14:textId="024B35A4" w:rsidR="002665EE" w:rsidRDefault="002665EE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134" w:type="dxa"/>
            <w:vAlign w:val="bottom"/>
          </w:tcPr>
          <w:p w14:paraId="1C43262C" w14:textId="1A557433" w:rsidR="002665EE" w:rsidRDefault="002665EE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9,743</w:t>
            </w:r>
          </w:p>
        </w:tc>
      </w:tr>
      <w:tr w:rsidR="002665EE" w14:paraId="6D75D1C7" w14:textId="77777777" w:rsidTr="002665EE">
        <w:tc>
          <w:tcPr>
            <w:tcW w:w="1134" w:type="dxa"/>
            <w:vAlign w:val="bottom"/>
          </w:tcPr>
          <w:p w14:paraId="6B883B5B" w14:textId="5B579508" w:rsidR="002665EE" w:rsidRDefault="002665EE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134" w:type="dxa"/>
            <w:vAlign w:val="bottom"/>
          </w:tcPr>
          <w:p w14:paraId="645A0B71" w14:textId="49FD2FD8" w:rsidR="002665EE" w:rsidRDefault="002665EE" w:rsidP="005C68D8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2665EE" w14:paraId="21EF5D90" w14:textId="77777777" w:rsidTr="002665EE">
        <w:tc>
          <w:tcPr>
            <w:tcW w:w="1134" w:type="dxa"/>
            <w:vAlign w:val="bottom"/>
          </w:tcPr>
          <w:p w14:paraId="5BFDB66D" w14:textId="11214671" w:rsidR="002665EE" w:rsidRDefault="002665EE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134" w:type="dxa"/>
            <w:vAlign w:val="bottom"/>
          </w:tcPr>
          <w:p w14:paraId="2F4C6C9C" w14:textId="44980FC7" w:rsidR="002665EE" w:rsidRDefault="002665EE" w:rsidP="005C68D8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2665EE" w14:paraId="1C2590A4" w14:textId="77777777" w:rsidTr="002665EE">
        <w:tc>
          <w:tcPr>
            <w:tcW w:w="1134" w:type="dxa"/>
            <w:vAlign w:val="bottom"/>
          </w:tcPr>
          <w:p w14:paraId="76E51C53" w14:textId="18A21E03" w:rsidR="002665EE" w:rsidRDefault="002665EE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134" w:type="dxa"/>
            <w:vAlign w:val="bottom"/>
          </w:tcPr>
          <w:p w14:paraId="4E7C9323" w14:textId="1E660EF7" w:rsidR="002665EE" w:rsidRDefault="002665EE" w:rsidP="005C68D8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2665EE" w14:paraId="6891179A" w14:textId="77777777" w:rsidTr="002665EE">
        <w:tc>
          <w:tcPr>
            <w:tcW w:w="1134" w:type="dxa"/>
            <w:vAlign w:val="bottom"/>
          </w:tcPr>
          <w:p w14:paraId="682A9EC5" w14:textId="4C58E435" w:rsidR="002665EE" w:rsidRDefault="002665EE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134" w:type="dxa"/>
            <w:vAlign w:val="bottom"/>
          </w:tcPr>
          <w:p w14:paraId="4619D870" w14:textId="0937B43A" w:rsidR="002665EE" w:rsidRDefault="002665EE" w:rsidP="005C68D8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</w:tbl>
    <w:p w14:paraId="2AA69DB2" w14:textId="3D0F0D17" w:rsidR="006B27F2" w:rsidRDefault="00F45E54" w:rsidP="00A33DD8">
      <w:pPr>
        <w:pStyle w:val="TituloApartado1"/>
        <w:rPr>
          <w:lang w:val="en-GB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A33DD8">
        <w:rPr>
          <w:lang w:val="en-US"/>
        </w:rPr>
        <w:t>3</w:t>
      </w:r>
      <w:r w:rsidRPr="006A72ED">
        <w:rPr>
          <w:lang w:val="en-US"/>
        </w:rPr>
        <w:t xml:space="preserve">. </w:t>
      </w:r>
      <w:r w:rsidR="00ED51DE" w:rsidRPr="008D4D22">
        <w:rPr>
          <w:lang w:val="en-GB"/>
        </w:rPr>
        <w:t>Factor 2: computer performance</w:t>
      </w:r>
    </w:p>
    <w:p w14:paraId="75C9749E" w14:textId="77777777" w:rsidR="000713FA" w:rsidRDefault="000713FA" w:rsidP="000713FA">
      <w:pPr>
        <w:rPr>
          <w:lang w:val="en-US"/>
        </w:rPr>
      </w:pPr>
      <w:r>
        <w:rPr>
          <w:lang w:val="en-US"/>
        </w:rPr>
        <w:t>RAM: 8 GB</w:t>
      </w:r>
    </w:p>
    <w:p w14:paraId="101D3BC4" w14:textId="760015F8" w:rsidR="005F706C" w:rsidRPr="000713FA" w:rsidRDefault="000713FA" w:rsidP="000713FA">
      <w:pPr>
        <w:rPr>
          <w:lang w:val="en-US"/>
        </w:rPr>
      </w:pPr>
      <w:r>
        <w:rPr>
          <w:lang w:val="en-US"/>
        </w:rPr>
        <w:t>CPU: Intel Core i7-4790 3.6 GH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2665EE" w14:paraId="286FF739" w14:textId="77777777" w:rsidTr="00AD721B">
        <w:tc>
          <w:tcPr>
            <w:tcW w:w="1134" w:type="dxa"/>
          </w:tcPr>
          <w:p w14:paraId="77EE3937" w14:textId="77777777" w:rsidR="002665EE" w:rsidRDefault="002665EE" w:rsidP="005C6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34" w:type="dxa"/>
          </w:tcPr>
          <w:p w14:paraId="0915E7F2" w14:textId="77777777" w:rsidR="002665EE" w:rsidRDefault="002665EE" w:rsidP="005C6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</w:tr>
      <w:tr w:rsidR="00F504C0" w14:paraId="6685DFEC" w14:textId="77777777" w:rsidTr="00AD721B">
        <w:tc>
          <w:tcPr>
            <w:tcW w:w="1134" w:type="dxa"/>
            <w:vAlign w:val="bottom"/>
          </w:tcPr>
          <w:p w14:paraId="6A6C040C" w14:textId="77777777" w:rsidR="00F504C0" w:rsidRDefault="00F504C0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34" w:type="dxa"/>
            <w:vAlign w:val="bottom"/>
          </w:tcPr>
          <w:p w14:paraId="4CE41EFE" w14:textId="32F74190" w:rsidR="00F504C0" w:rsidRDefault="00F504C0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,671</w:t>
            </w:r>
          </w:p>
        </w:tc>
      </w:tr>
      <w:tr w:rsidR="00F504C0" w14:paraId="7D2E0EF2" w14:textId="77777777" w:rsidTr="00AD721B">
        <w:tc>
          <w:tcPr>
            <w:tcW w:w="1134" w:type="dxa"/>
            <w:vAlign w:val="bottom"/>
          </w:tcPr>
          <w:p w14:paraId="38EC3EEC" w14:textId="77777777" w:rsidR="00F504C0" w:rsidRDefault="00F504C0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34" w:type="dxa"/>
            <w:vAlign w:val="bottom"/>
          </w:tcPr>
          <w:p w14:paraId="5A36A392" w14:textId="204FB11E" w:rsidR="00F504C0" w:rsidRDefault="00F504C0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,587</w:t>
            </w:r>
          </w:p>
        </w:tc>
      </w:tr>
      <w:tr w:rsidR="00F504C0" w14:paraId="152D0B7D" w14:textId="77777777" w:rsidTr="00AD721B">
        <w:tc>
          <w:tcPr>
            <w:tcW w:w="1134" w:type="dxa"/>
            <w:vAlign w:val="bottom"/>
          </w:tcPr>
          <w:p w14:paraId="6B00643B" w14:textId="77777777" w:rsidR="00F504C0" w:rsidRDefault="00F504C0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134" w:type="dxa"/>
            <w:vAlign w:val="bottom"/>
          </w:tcPr>
          <w:p w14:paraId="09121144" w14:textId="45FBDE63" w:rsidR="00F504C0" w:rsidRDefault="00F504C0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2,901</w:t>
            </w:r>
          </w:p>
        </w:tc>
      </w:tr>
      <w:tr w:rsidR="00F504C0" w14:paraId="4BBCB22A" w14:textId="77777777" w:rsidTr="00AD721B">
        <w:tc>
          <w:tcPr>
            <w:tcW w:w="1134" w:type="dxa"/>
            <w:vAlign w:val="bottom"/>
          </w:tcPr>
          <w:p w14:paraId="7C1E6D35" w14:textId="77777777" w:rsidR="00F504C0" w:rsidRDefault="00F504C0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134" w:type="dxa"/>
            <w:vAlign w:val="bottom"/>
          </w:tcPr>
          <w:p w14:paraId="3650904D" w14:textId="1507321A" w:rsidR="00F504C0" w:rsidRDefault="00F504C0" w:rsidP="005C68D8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F504C0" w14:paraId="69385A33" w14:textId="77777777" w:rsidTr="00AD721B">
        <w:tc>
          <w:tcPr>
            <w:tcW w:w="1134" w:type="dxa"/>
            <w:vAlign w:val="bottom"/>
          </w:tcPr>
          <w:p w14:paraId="210BC715" w14:textId="77777777" w:rsidR="00F504C0" w:rsidRDefault="00F504C0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134" w:type="dxa"/>
            <w:vAlign w:val="bottom"/>
          </w:tcPr>
          <w:p w14:paraId="5BE13197" w14:textId="07ADE588" w:rsidR="00F504C0" w:rsidRDefault="00F504C0" w:rsidP="005C68D8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F504C0" w14:paraId="7AA11428" w14:textId="77777777" w:rsidTr="00AD721B">
        <w:tc>
          <w:tcPr>
            <w:tcW w:w="1134" w:type="dxa"/>
            <w:vAlign w:val="bottom"/>
          </w:tcPr>
          <w:p w14:paraId="31E94965" w14:textId="77777777" w:rsidR="00F504C0" w:rsidRDefault="00F504C0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134" w:type="dxa"/>
            <w:vAlign w:val="bottom"/>
          </w:tcPr>
          <w:p w14:paraId="5DB16CA0" w14:textId="226BD04B" w:rsidR="00F504C0" w:rsidRDefault="00F504C0" w:rsidP="005C68D8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F504C0" w14:paraId="0517CE86" w14:textId="77777777" w:rsidTr="00AD721B">
        <w:tc>
          <w:tcPr>
            <w:tcW w:w="1134" w:type="dxa"/>
            <w:vAlign w:val="bottom"/>
          </w:tcPr>
          <w:p w14:paraId="108F412A" w14:textId="77777777" w:rsidR="00F504C0" w:rsidRDefault="00F504C0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134" w:type="dxa"/>
            <w:vAlign w:val="bottom"/>
          </w:tcPr>
          <w:p w14:paraId="62C39AD5" w14:textId="54BE90AE" w:rsidR="00F504C0" w:rsidRDefault="00F504C0" w:rsidP="005C68D8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</w:tbl>
    <w:p w14:paraId="13CD09F8" w14:textId="77777777" w:rsidR="005F706C" w:rsidRDefault="005F706C" w:rsidP="005F706C">
      <w:pPr>
        <w:rPr>
          <w:lang w:val="en-US"/>
        </w:rPr>
      </w:pPr>
    </w:p>
    <w:p w14:paraId="3C043DD8" w14:textId="77777777" w:rsidR="005F706C" w:rsidRDefault="005F706C" w:rsidP="005F706C">
      <w:pPr>
        <w:rPr>
          <w:lang w:val="en-US"/>
        </w:rPr>
      </w:pPr>
    </w:p>
    <w:p w14:paraId="4ED9F776" w14:textId="77777777" w:rsidR="005C68D8" w:rsidRPr="000713FA" w:rsidRDefault="005C68D8" w:rsidP="005F706C">
      <w:pPr>
        <w:rPr>
          <w:lang w:val="en-US"/>
        </w:rPr>
      </w:pPr>
    </w:p>
    <w:p w14:paraId="5D0611EC" w14:textId="2BE9BFBD" w:rsidR="008D4D22" w:rsidRDefault="008D4D22" w:rsidP="008D4D22">
      <w:pPr>
        <w:pStyle w:val="TituloApartado1"/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 w:rsidRPr="008D4D22">
        <w:t xml:space="preserve">Factor 3: </w:t>
      </w:r>
      <w:proofErr w:type="spellStart"/>
      <w:r w:rsidRPr="008D4D22">
        <w:t>implementation</w:t>
      </w:r>
      <w:proofErr w:type="spellEnd"/>
      <w:r w:rsidRPr="008D4D22">
        <w:t xml:space="preserve"> </w:t>
      </w:r>
      <w:proofErr w:type="spellStart"/>
      <w:r w:rsidRPr="008D4D22">
        <w:t>environmen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5C68D8" w14:paraId="5F4E97D4" w14:textId="0458F3F2" w:rsidTr="005C68D8">
        <w:tc>
          <w:tcPr>
            <w:tcW w:w="1701" w:type="dxa"/>
          </w:tcPr>
          <w:p w14:paraId="0B563436" w14:textId="77777777" w:rsidR="005C68D8" w:rsidRDefault="005C68D8" w:rsidP="005C6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14:paraId="051DB252" w14:textId="3B5473CC" w:rsidR="005C68D8" w:rsidRDefault="005C68D8" w:rsidP="005C6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  <w:r>
              <w:rPr>
                <w:lang w:val="en-US"/>
              </w:rPr>
              <w:t xml:space="preserve"> Java</w:t>
            </w:r>
          </w:p>
        </w:tc>
        <w:tc>
          <w:tcPr>
            <w:tcW w:w="1701" w:type="dxa"/>
          </w:tcPr>
          <w:p w14:paraId="639344E8" w14:textId="1E533F40" w:rsidR="005C68D8" w:rsidRDefault="005C68D8" w:rsidP="005C6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 Python</w:t>
            </w:r>
          </w:p>
        </w:tc>
      </w:tr>
      <w:tr w:rsidR="005C68D8" w14:paraId="0B071629" w14:textId="0C26D533" w:rsidTr="00A656E3">
        <w:tc>
          <w:tcPr>
            <w:tcW w:w="1701" w:type="dxa"/>
            <w:vAlign w:val="bottom"/>
          </w:tcPr>
          <w:p w14:paraId="65238804" w14:textId="77777777" w:rsidR="005C68D8" w:rsidRDefault="005C68D8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701" w:type="dxa"/>
            <w:vAlign w:val="bottom"/>
          </w:tcPr>
          <w:p w14:paraId="1F25DFCA" w14:textId="343C5336" w:rsidR="005C68D8" w:rsidRDefault="005C68D8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124</w:t>
            </w:r>
          </w:p>
        </w:tc>
        <w:tc>
          <w:tcPr>
            <w:tcW w:w="1701" w:type="dxa"/>
            <w:vAlign w:val="bottom"/>
          </w:tcPr>
          <w:p w14:paraId="48CDAB71" w14:textId="79181F7C" w:rsidR="005C68D8" w:rsidRDefault="005C68D8" w:rsidP="005C68D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,427</w:t>
            </w:r>
          </w:p>
        </w:tc>
      </w:tr>
      <w:tr w:rsidR="005C68D8" w14:paraId="6E09FE11" w14:textId="2D98EBEC" w:rsidTr="00A656E3">
        <w:tc>
          <w:tcPr>
            <w:tcW w:w="1701" w:type="dxa"/>
            <w:vAlign w:val="bottom"/>
          </w:tcPr>
          <w:p w14:paraId="29E9EB34" w14:textId="77777777" w:rsidR="005C68D8" w:rsidRDefault="005C68D8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701" w:type="dxa"/>
            <w:vAlign w:val="bottom"/>
          </w:tcPr>
          <w:p w14:paraId="0DF0E83C" w14:textId="07776E6E" w:rsidR="005C68D8" w:rsidRDefault="005C68D8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472</w:t>
            </w:r>
          </w:p>
        </w:tc>
        <w:tc>
          <w:tcPr>
            <w:tcW w:w="1701" w:type="dxa"/>
            <w:vAlign w:val="bottom"/>
          </w:tcPr>
          <w:p w14:paraId="5E9F79CD" w14:textId="2D7CDFAB" w:rsidR="005C68D8" w:rsidRDefault="005C68D8" w:rsidP="005C68D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,693</w:t>
            </w:r>
          </w:p>
        </w:tc>
      </w:tr>
      <w:tr w:rsidR="005C68D8" w14:paraId="56E996AF" w14:textId="699EB69B" w:rsidTr="00A656E3">
        <w:tc>
          <w:tcPr>
            <w:tcW w:w="1701" w:type="dxa"/>
            <w:vAlign w:val="bottom"/>
          </w:tcPr>
          <w:p w14:paraId="1064BBD4" w14:textId="77777777" w:rsidR="005C68D8" w:rsidRDefault="005C68D8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701" w:type="dxa"/>
            <w:vAlign w:val="bottom"/>
          </w:tcPr>
          <w:p w14:paraId="03866BFE" w14:textId="63F233C3" w:rsidR="005C68D8" w:rsidRDefault="005C68D8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852</w:t>
            </w:r>
          </w:p>
        </w:tc>
        <w:tc>
          <w:tcPr>
            <w:tcW w:w="1701" w:type="dxa"/>
            <w:vAlign w:val="bottom"/>
          </w:tcPr>
          <w:p w14:paraId="08D05405" w14:textId="2A9D7445" w:rsidR="005C68D8" w:rsidRDefault="005C68D8" w:rsidP="005C68D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9,743</w:t>
            </w:r>
          </w:p>
        </w:tc>
      </w:tr>
      <w:tr w:rsidR="005C68D8" w14:paraId="2124F8B5" w14:textId="197B81FF" w:rsidTr="00A656E3">
        <w:tc>
          <w:tcPr>
            <w:tcW w:w="1701" w:type="dxa"/>
            <w:vAlign w:val="bottom"/>
          </w:tcPr>
          <w:p w14:paraId="5A46A63E" w14:textId="77777777" w:rsidR="005C68D8" w:rsidRDefault="005C68D8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701" w:type="dxa"/>
            <w:vAlign w:val="bottom"/>
          </w:tcPr>
          <w:p w14:paraId="63647D3A" w14:textId="1381199C" w:rsidR="005C68D8" w:rsidRDefault="005C68D8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,055</w:t>
            </w:r>
          </w:p>
        </w:tc>
        <w:tc>
          <w:tcPr>
            <w:tcW w:w="1701" w:type="dxa"/>
            <w:vAlign w:val="bottom"/>
          </w:tcPr>
          <w:p w14:paraId="3236CC82" w14:textId="75824A0A" w:rsidR="005C68D8" w:rsidRDefault="005C68D8" w:rsidP="005C68D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5C68D8" w14:paraId="22931421" w14:textId="032B55D8" w:rsidTr="00A656E3">
        <w:tc>
          <w:tcPr>
            <w:tcW w:w="1701" w:type="dxa"/>
            <w:vAlign w:val="bottom"/>
          </w:tcPr>
          <w:p w14:paraId="2265FB0B" w14:textId="77777777" w:rsidR="005C68D8" w:rsidRDefault="005C68D8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701" w:type="dxa"/>
            <w:vAlign w:val="bottom"/>
          </w:tcPr>
          <w:p w14:paraId="3D5C8CD1" w14:textId="1C69E0C7" w:rsidR="005C68D8" w:rsidRDefault="005C68D8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0,120</w:t>
            </w:r>
          </w:p>
        </w:tc>
        <w:tc>
          <w:tcPr>
            <w:tcW w:w="1701" w:type="dxa"/>
            <w:vAlign w:val="bottom"/>
          </w:tcPr>
          <w:p w14:paraId="3088FAD0" w14:textId="225F4CB5" w:rsidR="005C68D8" w:rsidRDefault="005C68D8" w:rsidP="005C68D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5C68D8" w14:paraId="17D9340A" w14:textId="39DC67EA" w:rsidTr="00A656E3">
        <w:tc>
          <w:tcPr>
            <w:tcW w:w="1701" w:type="dxa"/>
            <w:vAlign w:val="bottom"/>
          </w:tcPr>
          <w:p w14:paraId="7F780688" w14:textId="77777777" w:rsidR="005C68D8" w:rsidRDefault="005C68D8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701" w:type="dxa"/>
            <w:vAlign w:val="bottom"/>
          </w:tcPr>
          <w:p w14:paraId="3A9F99B9" w14:textId="62E9E797" w:rsidR="005C68D8" w:rsidRDefault="005C68D8" w:rsidP="005C68D8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701" w:type="dxa"/>
            <w:vAlign w:val="bottom"/>
          </w:tcPr>
          <w:p w14:paraId="578B5672" w14:textId="3D0E84F6" w:rsidR="005C68D8" w:rsidRDefault="005C68D8" w:rsidP="005C68D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5C68D8" w14:paraId="164A8448" w14:textId="6F34F275" w:rsidTr="00A656E3">
        <w:tc>
          <w:tcPr>
            <w:tcW w:w="1701" w:type="dxa"/>
            <w:vAlign w:val="bottom"/>
          </w:tcPr>
          <w:p w14:paraId="02AE1158" w14:textId="77777777" w:rsidR="005C68D8" w:rsidRDefault="005C68D8" w:rsidP="005C68D8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701" w:type="dxa"/>
            <w:vAlign w:val="bottom"/>
          </w:tcPr>
          <w:p w14:paraId="6ADC08CD" w14:textId="6FF03176" w:rsidR="005C68D8" w:rsidRDefault="005C68D8" w:rsidP="005C68D8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701" w:type="dxa"/>
            <w:vAlign w:val="bottom"/>
          </w:tcPr>
          <w:p w14:paraId="5D466ECF" w14:textId="710F9699" w:rsidR="005C68D8" w:rsidRDefault="005C68D8" w:rsidP="005C68D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</w:tbl>
    <w:p w14:paraId="6CB40955" w14:textId="39BA2F40" w:rsidR="008D4D22" w:rsidRPr="00435693" w:rsidRDefault="008D4D22" w:rsidP="008D4D22">
      <w:pPr>
        <w:pStyle w:val="TituloApartado1"/>
        <w:rPr>
          <w:lang w:val="en-GB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 w:rsidRPr="008D4D22">
        <w:rPr>
          <w:lang w:val="en-GB"/>
        </w:rPr>
        <w:t xml:space="preserve">Factor </w:t>
      </w:r>
      <w:r>
        <w:rPr>
          <w:lang w:val="en-GB"/>
        </w:rPr>
        <w:t>4</w:t>
      </w:r>
      <w:r w:rsidRPr="008D4D22">
        <w:rPr>
          <w:lang w:val="en-GB"/>
        </w:rPr>
        <w:t xml:space="preserve">: </w:t>
      </w:r>
      <w:r w:rsidR="00435693" w:rsidRPr="00435693">
        <w:rPr>
          <w:lang w:val="en-GB"/>
        </w:rPr>
        <w:t>algorithm that is use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</w:tblGrid>
      <w:tr w:rsidR="001A1C51" w14:paraId="01BEF3D7" w14:textId="51A503C9" w:rsidTr="001A1C51">
        <w:tc>
          <w:tcPr>
            <w:tcW w:w="1757" w:type="dxa"/>
          </w:tcPr>
          <w:p w14:paraId="00CE4FCC" w14:textId="77777777" w:rsidR="001A1C51" w:rsidRDefault="001A1C51" w:rsidP="00AD7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57" w:type="dxa"/>
          </w:tcPr>
          <w:p w14:paraId="05D7FE49" w14:textId="43CAF90F" w:rsidR="001A1C51" w:rsidRDefault="001A1C51" w:rsidP="00AD7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ime </w:t>
            </w:r>
            <w:r>
              <w:rPr>
                <w:lang w:val="en-US"/>
              </w:rPr>
              <w:t>PythonA1</w:t>
            </w:r>
          </w:p>
        </w:tc>
        <w:tc>
          <w:tcPr>
            <w:tcW w:w="1757" w:type="dxa"/>
          </w:tcPr>
          <w:p w14:paraId="4A42DA56" w14:textId="09C14FF2" w:rsidR="001A1C51" w:rsidRDefault="001A1C51" w:rsidP="00AD7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 Python</w:t>
            </w:r>
            <w:r>
              <w:rPr>
                <w:lang w:val="en-US"/>
              </w:rPr>
              <w:t>A2</w:t>
            </w:r>
          </w:p>
        </w:tc>
        <w:tc>
          <w:tcPr>
            <w:tcW w:w="1757" w:type="dxa"/>
          </w:tcPr>
          <w:p w14:paraId="428F201E" w14:textId="4F2EE3E3" w:rsidR="001A1C51" w:rsidRDefault="001A1C51" w:rsidP="00AD7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 PythonA</w:t>
            </w:r>
            <w:r>
              <w:rPr>
                <w:lang w:val="en-US"/>
              </w:rPr>
              <w:t>3</w:t>
            </w:r>
          </w:p>
        </w:tc>
      </w:tr>
      <w:tr w:rsidR="00B13EB9" w14:paraId="457CA1AC" w14:textId="156066E6" w:rsidTr="00350B01">
        <w:tc>
          <w:tcPr>
            <w:tcW w:w="1757" w:type="dxa"/>
            <w:vAlign w:val="bottom"/>
          </w:tcPr>
          <w:p w14:paraId="159D241F" w14:textId="77777777" w:rsidR="00B13EB9" w:rsidRDefault="00B13EB9" w:rsidP="00B13EB9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757" w:type="dxa"/>
            <w:vAlign w:val="bottom"/>
          </w:tcPr>
          <w:p w14:paraId="487F88C3" w14:textId="64037984" w:rsidR="00B13EB9" w:rsidRDefault="00B13EB9" w:rsidP="00B13EB9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,427</w:t>
            </w:r>
          </w:p>
        </w:tc>
        <w:tc>
          <w:tcPr>
            <w:tcW w:w="1757" w:type="dxa"/>
            <w:vAlign w:val="bottom"/>
          </w:tcPr>
          <w:p w14:paraId="5FAE86F7" w14:textId="745997E0" w:rsidR="00B13EB9" w:rsidRDefault="00B13EB9" w:rsidP="00B13EB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,671</w:t>
            </w:r>
          </w:p>
        </w:tc>
        <w:tc>
          <w:tcPr>
            <w:tcW w:w="1757" w:type="dxa"/>
            <w:vAlign w:val="bottom"/>
          </w:tcPr>
          <w:p w14:paraId="2E585461" w14:textId="2C246982" w:rsidR="00B13EB9" w:rsidRDefault="00B13EB9" w:rsidP="00B13EB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124</w:t>
            </w:r>
          </w:p>
        </w:tc>
      </w:tr>
      <w:tr w:rsidR="00B13EB9" w14:paraId="05C22CC0" w14:textId="3FDAF2C4" w:rsidTr="00350B01">
        <w:tc>
          <w:tcPr>
            <w:tcW w:w="1757" w:type="dxa"/>
            <w:vAlign w:val="bottom"/>
          </w:tcPr>
          <w:p w14:paraId="59532B8F" w14:textId="77777777" w:rsidR="00B13EB9" w:rsidRDefault="00B13EB9" w:rsidP="00B13EB9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757" w:type="dxa"/>
            <w:vAlign w:val="bottom"/>
          </w:tcPr>
          <w:p w14:paraId="66BAF240" w14:textId="0BF060E5" w:rsidR="00B13EB9" w:rsidRDefault="00B13EB9" w:rsidP="00B13EB9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,693</w:t>
            </w:r>
          </w:p>
        </w:tc>
        <w:tc>
          <w:tcPr>
            <w:tcW w:w="1757" w:type="dxa"/>
            <w:vAlign w:val="bottom"/>
          </w:tcPr>
          <w:p w14:paraId="2CEC7145" w14:textId="1FC1DB4E" w:rsidR="00B13EB9" w:rsidRDefault="00B13EB9" w:rsidP="00B13EB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,587</w:t>
            </w:r>
          </w:p>
        </w:tc>
        <w:tc>
          <w:tcPr>
            <w:tcW w:w="1757" w:type="dxa"/>
            <w:vAlign w:val="bottom"/>
          </w:tcPr>
          <w:p w14:paraId="4DA027E9" w14:textId="6B06F5F5" w:rsidR="00B13EB9" w:rsidRDefault="00B13EB9" w:rsidP="00B13EB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472</w:t>
            </w:r>
          </w:p>
        </w:tc>
      </w:tr>
      <w:tr w:rsidR="00B13EB9" w14:paraId="7DF0899A" w14:textId="321FDFFF" w:rsidTr="00350B01">
        <w:tc>
          <w:tcPr>
            <w:tcW w:w="1757" w:type="dxa"/>
            <w:vAlign w:val="bottom"/>
          </w:tcPr>
          <w:p w14:paraId="053B7C93" w14:textId="77777777" w:rsidR="00B13EB9" w:rsidRDefault="00B13EB9" w:rsidP="00B13EB9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757" w:type="dxa"/>
            <w:vAlign w:val="bottom"/>
          </w:tcPr>
          <w:p w14:paraId="5626B711" w14:textId="0516A1CE" w:rsidR="00B13EB9" w:rsidRDefault="00B13EB9" w:rsidP="00B13EB9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9,743</w:t>
            </w:r>
          </w:p>
        </w:tc>
        <w:tc>
          <w:tcPr>
            <w:tcW w:w="1757" w:type="dxa"/>
            <w:vAlign w:val="bottom"/>
          </w:tcPr>
          <w:p w14:paraId="2649F2B3" w14:textId="504A2198" w:rsidR="00B13EB9" w:rsidRDefault="00B13EB9" w:rsidP="00B13EB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2,901</w:t>
            </w:r>
          </w:p>
        </w:tc>
        <w:tc>
          <w:tcPr>
            <w:tcW w:w="1757" w:type="dxa"/>
            <w:vAlign w:val="bottom"/>
          </w:tcPr>
          <w:p w14:paraId="0BE106AB" w14:textId="46F7A22E" w:rsidR="00B13EB9" w:rsidRDefault="00B13EB9" w:rsidP="00B13EB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852</w:t>
            </w:r>
          </w:p>
        </w:tc>
      </w:tr>
      <w:tr w:rsidR="00B13EB9" w14:paraId="32444D85" w14:textId="7A5E5A4F" w:rsidTr="00350B01">
        <w:tc>
          <w:tcPr>
            <w:tcW w:w="1757" w:type="dxa"/>
            <w:vAlign w:val="bottom"/>
          </w:tcPr>
          <w:p w14:paraId="0FDBCB37" w14:textId="77777777" w:rsidR="00B13EB9" w:rsidRDefault="00B13EB9" w:rsidP="00B13EB9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757" w:type="dxa"/>
            <w:vAlign w:val="bottom"/>
          </w:tcPr>
          <w:p w14:paraId="7E0FB09A" w14:textId="25159003" w:rsidR="00B13EB9" w:rsidRDefault="00B13EB9" w:rsidP="00B13EB9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757" w:type="dxa"/>
            <w:vAlign w:val="bottom"/>
          </w:tcPr>
          <w:p w14:paraId="3AF709EB" w14:textId="474279A3" w:rsidR="00B13EB9" w:rsidRDefault="00B13EB9" w:rsidP="00B13EB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757" w:type="dxa"/>
            <w:vAlign w:val="bottom"/>
          </w:tcPr>
          <w:p w14:paraId="10BB6F34" w14:textId="5C41450B" w:rsidR="00B13EB9" w:rsidRDefault="00B13EB9" w:rsidP="00B13EB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,055</w:t>
            </w:r>
          </w:p>
        </w:tc>
      </w:tr>
      <w:tr w:rsidR="00B13EB9" w14:paraId="19ACDF7C" w14:textId="6BF0EA90" w:rsidTr="00350B01">
        <w:tc>
          <w:tcPr>
            <w:tcW w:w="1757" w:type="dxa"/>
            <w:vAlign w:val="bottom"/>
          </w:tcPr>
          <w:p w14:paraId="015EB64C" w14:textId="77777777" w:rsidR="00B13EB9" w:rsidRDefault="00B13EB9" w:rsidP="00B13EB9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757" w:type="dxa"/>
            <w:vAlign w:val="bottom"/>
          </w:tcPr>
          <w:p w14:paraId="29841FF5" w14:textId="4F02A73D" w:rsidR="00B13EB9" w:rsidRDefault="00B13EB9" w:rsidP="00B13EB9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757" w:type="dxa"/>
            <w:vAlign w:val="bottom"/>
          </w:tcPr>
          <w:p w14:paraId="4CCAC322" w14:textId="33D6ACBF" w:rsidR="00B13EB9" w:rsidRDefault="00B13EB9" w:rsidP="00B13EB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757" w:type="dxa"/>
            <w:vAlign w:val="bottom"/>
          </w:tcPr>
          <w:p w14:paraId="14638030" w14:textId="4DADF034" w:rsidR="00B13EB9" w:rsidRDefault="00B13EB9" w:rsidP="00B13EB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0,120</w:t>
            </w:r>
          </w:p>
        </w:tc>
      </w:tr>
      <w:tr w:rsidR="00B13EB9" w14:paraId="6787B714" w14:textId="5FF359A5" w:rsidTr="00350B01">
        <w:tc>
          <w:tcPr>
            <w:tcW w:w="1757" w:type="dxa"/>
            <w:vAlign w:val="bottom"/>
          </w:tcPr>
          <w:p w14:paraId="1806580A" w14:textId="77777777" w:rsidR="00B13EB9" w:rsidRDefault="00B13EB9" w:rsidP="00B13EB9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757" w:type="dxa"/>
            <w:vAlign w:val="bottom"/>
          </w:tcPr>
          <w:p w14:paraId="466C2FC1" w14:textId="24E4EC69" w:rsidR="00B13EB9" w:rsidRDefault="00B13EB9" w:rsidP="00B13EB9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757" w:type="dxa"/>
            <w:vAlign w:val="bottom"/>
          </w:tcPr>
          <w:p w14:paraId="3F70DAD3" w14:textId="7D4E32BC" w:rsidR="00B13EB9" w:rsidRDefault="00B13EB9" w:rsidP="00B13EB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757" w:type="dxa"/>
            <w:vAlign w:val="bottom"/>
          </w:tcPr>
          <w:p w14:paraId="15C2E8B5" w14:textId="3BFD5826" w:rsidR="00B13EB9" w:rsidRDefault="00B13EB9" w:rsidP="00B13EB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B13EB9" w14:paraId="73FC878E" w14:textId="4263B74E" w:rsidTr="00350B01">
        <w:tc>
          <w:tcPr>
            <w:tcW w:w="1757" w:type="dxa"/>
            <w:vAlign w:val="bottom"/>
          </w:tcPr>
          <w:p w14:paraId="5C875FB8" w14:textId="77777777" w:rsidR="00B13EB9" w:rsidRDefault="00B13EB9" w:rsidP="00B13EB9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757" w:type="dxa"/>
            <w:vAlign w:val="bottom"/>
          </w:tcPr>
          <w:p w14:paraId="506FED6F" w14:textId="012B7B68" w:rsidR="00B13EB9" w:rsidRDefault="00B13EB9" w:rsidP="00B13EB9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757" w:type="dxa"/>
            <w:vAlign w:val="bottom"/>
          </w:tcPr>
          <w:p w14:paraId="70F4A220" w14:textId="7C29F0D6" w:rsidR="00B13EB9" w:rsidRDefault="00B13EB9" w:rsidP="00B13EB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757" w:type="dxa"/>
            <w:vAlign w:val="bottom"/>
          </w:tcPr>
          <w:p w14:paraId="067BFAB0" w14:textId="70093A73" w:rsidR="00B13EB9" w:rsidRDefault="00B13EB9" w:rsidP="00B13EB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</w:tbl>
    <w:p w14:paraId="7C6065FB" w14:textId="77777777" w:rsidR="006A72ED" w:rsidRDefault="006A72ED" w:rsidP="0082110D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</w:tblGrid>
      <w:tr w:rsidR="00B13EB9" w14:paraId="67345B94" w14:textId="77777777" w:rsidTr="00AD721B">
        <w:tc>
          <w:tcPr>
            <w:tcW w:w="1757" w:type="dxa"/>
          </w:tcPr>
          <w:p w14:paraId="7E35414A" w14:textId="77777777" w:rsidR="00B13EB9" w:rsidRDefault="00B13EB9" w:rsidP="00AD7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57" w:type="dxa"/>
          </w:tcPr>
          <w:p w14:paraId="5C16C086" w14:textId="62E95A35" w:rsidR="00B13EB9" w:rsidRDefault="00B13EB9" w:rsidP="00AD7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ime </w:t>
            </w:r>
            <w:r>
              <w:rPr>
                <w:lang w:val="en-US"/>
              </w:rPr>
              <w:t>Java</w:t>
            </w:r>
            <w:r>
              <w:rPr>
                <w:lang w:val="en-US"/>
              </w:rPr>
              <w:t>A1</w:t>
            </w:r>
          </w:p>
        </w:tc>
        <w:tc>
          <w:tcPr>
            <w:tcW w:w="1757" w:type="dxa"/>
          </w:tcPr>
          <w:p w14:paraId="6FE4AC45" w14:textId="5631E7AB" w:rsidR="00B13EB9" w:rsidRDefault="00B13EB9" w:rsidP="00AD7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 JavaA2</w:t>
            </w:r>
          </w:p>
        </w:tc>
        <w:tc>
          <w:tcPr>
            <w:tcW w:w="1757" w:type="dxa"/>
          </w:tcPr>
          <w:p w14:paraId="32B1B9DF" w14:textId="0FFFB352" w:rsidR="00B13EB9" w:rsidRDefault="00B13EB9" w:rsidP="00AD7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 JavaA3</w:t>
            </w:r>
          </w:p>
        </w:tc>
      </w:tr>
      <w:tr w:rsidR="005E1555" w14:paraId="5D37459F" w14:textId="77777777" w:rsidTr="00AD721B">
        <w:tc>
          <w:tcPr>
            <w:tcW w:w="1757" w:type="dxa"/>
            <w:vAlign w:val="bottom"/>
          </w:tcPr>
          <w:p w14:paraId="5EAA261D" w14:textId="77777777" w:rsidR="005E1555" w:rsidRDefault="005E1555" w:rsidP="005E155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757" w:type="dxa"/>
            <w:vAlign w:val="bottom"/>
          </w:tcPr>
          <w:p w14:paraId="40850F36" w14:textId="6F81A841" w:rsidR="005E1555" w:rsidRDefault="005E1555" w:rsidP="005E155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124</w:t>
            </w:r>
          </w:p>
        </w:tc>
        <w:tc>
          <w:tcPr>
            <w:tcW w:w="1757" w:type="dxa"/>
            <w:vAlign w:val="bottom"/>
          </w:tcPr>
          <w:p w14:paraId="4BA55AF1" w14:textId="704ED4E0" w:rsidR="005E1555" w:rsidRDefault="005E1555" w:rsidP="005E155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300</w:t>
            </w:r>
          </w:p>
        </w:tc>
        <w:tc>
          <w:tcPr>
            <w:tcW w:w="1757" w:type="dxa"/>
            <w:vAlign w:val="bottom"/>
          </w:tcPr>
          <w:p w14:paraId="219E9E9A" w14:textId="6DDFE468" w:rsidR="005E1555" w:rsidRDefault="005E1555" w:rsidP="005E155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139</w:t>
            </w:r>
          </w:p>
        </w:tc>
      </w:tr>
      <w:tr w:rsidR="005E1555" w14:paraId="533ABCEB" w14:textId="77777777" w:rsidTr="00AD721B">
        <w:tc>
          <w:tcPr>
            <w:tcW w:w="1757" w:type="dxa"/>
            <w:vAlign w:val="bottom"/>
          </w:tcPr>
          <w:p w14:paraId="2C76D023" w14:textId="77777777" w:rsidR="005E1555" w:rsidRDefault="005E1555" w:rsidP="005E155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757" w:type="dxa"/>
            <w:vAlign w:val="bottom"/>
          </w:tcPr>
          <w:p w14:paraId="651B8D5A" w14:textId="5F6ED341" w:rsidR="005E1555" w:rsidRDefault="005E1555" w:rsidP="005E155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472</w:t>
            </w:r>
          </w:p>
        </w:tc>
        <w:tc>
          <w:tcPr>
            <w:tcW w:w="1757" w:type="dxa"/>
            <w:vAlign w:val="bottom"/>
          </w:tcPr>
          <w:p w14:paraId="6D0AB033" w14:textId="7C143C74" w:rsidR="005E1555" w:rsidRDefault="005E1555" w:rsidP="005E155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176</w:t>
            </w:r>
          </w:p>
        </w:tc>
        <w:tc>
          <w:tcPr>
            <w:tcW w:w="1757" w:type="dxa"/>
            <w:vAlign w:val="bottom"/>
          </w:tcPr>
          <w:p w14:paraId="4E16940E" w14:textId="159731E6" w:rsidR="005E1555" w:rsidRDefault="005E1555" w:rsidP="005E155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517</w:t>
            </w:r>
          </w:p>
        </w:tc>
      </w:tr>
      <w:tr w:rsidR="005E1555" w14:paraId="2B1842EF" w14:textId="77777777" w:rsidTr="00AD721B">
        <w:tc>
          <w:tcPr>
            <w:tcW w:w="1757" w:type="dxa"/>
            <w:vAlign w:val="bottom"/>
          </w:tcPr>
          <w:p w14:paraId="0F6E696D" w14:textId="77777777" w:rsidR="005E1555" w:rsidRDefault="005E1555" w:rsidP="005E155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757" w:type="dxa"/>
            <w:vAlign w:val="bottom"/>
          </w:tcPr>
          <w:p w14:paraId="19CF3D36" w14:textId="1C474A29" w:rsidR="005E1555" w:rsidRDefault="005E1555" w:rsidP="005E155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852</w:t>
            </w:r>
          </w:p>
        </w:tc>
        <w:tc>
          <w:tcPr>
            <w:tcW w:w="1757" w:type="dxa"/>
            <w:vAlign w:val="bottom"/>
          </w:tcPr>
          <w:p w14:paraId="3E6C0673" w14:textId="4A286E77" w:rsidR="005E1555" w:rsidRDefault="005E1555" w:rsidP="005E155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,905</w:t>
            </w:r>
          </w:p>
        </w:tc>
        <w:tc>
          <w:tcPr>
            <w:tcW w:w="1757" w:type="dxa"/>
            <w:vAlign w:val="bottom"/>
          </w:tcPr>
          <w:p w14:paraId="51404EB4" w14:textId="29B5E31B" w:rsidR="005E1555" w:rsidRDefault="005E1555" w:rsidP="005E155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,132</w:t>
            </w:r>
          </w:p>
        </w:tc>
      </w:tr>
      <w:tr w:rsidR="005E1555" w14:paraId="031F198A" w14:textId="77777777" w:rsidTr="00AD721B">
        <w:tc>
          <w:tcPr>
            <w:tcW w:w="1757" w:type="dxa"/>
            <w:vAlign w:val="bottom"/>
          </w:tcPr>
          <w:p w14:paraId="5CCC81BF" w14:textId="77777777" w:rsidR="005E1555" w:rsidRDefault="005E1555" w:rsidP="005E155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757" w:type="dxa"/>
            <w:vAlign w:val="bottom"/>
          </w:tcPr>
          <w:p w14:paraId="2C9A5BB2" w14:textId="57626157" w:rsidR="005E1555" w:rsidRDefault="005E1555" w:rsidP="005E155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,055</w:t>
            </w:r>
          </w:p>
        </w:tc>
        <w:tc>
          <w:tcPr>
            <w:tcW w:w="1757" w:type="dxa"/>
            <w:vAlign w:val="bottom"/>
          </w:tcPr>
          <w:p w14:paraId="38BC974D" w14:textId="66D09592" w:rsidR="005E1555" w:rsidRDefault="005E1555" w:rsidP="005E155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5,342</w:t>
            </w:r>
          </w:p>
        </w:tc>
        <w:tc>
          <w:tcPr>
            <w:tcW w:w="1757" w:type="dxa"/>
            <w:vAlign w:val="bottom"/>
          </w:tcPr>
          <w:p w14:paraId="3605446F" w14:textId="015096DD" w:rsidR="005E1555" w:rsidRDefault="005E1555" w:rsidP="005E155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,577</w:t>
            </w:r>
          </w:p>
        </w:tc>
      </w:tr>
      <w:tr w:rsidR="005E1555" w14:paraId="64F75272" w14:textId="77777777" w:rsidTr="00AD721B">
        <w:tc>
          <w:tcPr>
            <w:tcW w:w="1757" w:type="dxa"/>
            <w:vAlign w:val="bottom"/>
          </w:tcPr>
          <w:p w14:paraId="5B2373FC" w14:textId="77777777" w:rsidR="005E1555" w:rsidRDefault="005E1555" w:rsidP="005E155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757" w:type="dxa"/>
            <w:vAlign w:val="bottom"/>
          </w:tcPr>
          <w:p w14:paraId="7A2574DF" w14:textId="3723D12C" w:rsidR="005E1555" w:rsidRDefault="005E1555" w:rsidP="005E155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0,120</w:t>
            </w:r>
          </w:p>
        </w:tc>
        <w:tc>
          <w:tcPr>
            <w:tcW w:w="1757" w:type="dxa"/>
            <w:vAlign w:val="bottom"/>
          </w:tcPr>
          <w:p w14:paraId="0A017631" w14:textId="7D39BFC5" w:rsidR="005E1555" w:rsidRDefault="005E1555" w:rsidP="005E155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7,923</w:t>
            </w:r>
          </w:p>
        </w:tc>
        <w:tc>
          <w:tcPr>
            <w:tcW w:w="1757" w:type="dxa"/>
            <w:vAlign w:val="bottom"/>
          </w:tcPr>
          <w:p w14:paraId="751FEDEB" w14:textId="3FC892E6" w:rsidR="005E1555" w:rsidRDefault="005E1555" w:rsidP="005E155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0,116</w:t>
            </w:r>
          </w:p>
        </w:tc>
      </w:tr>
      <w:tr w:rsidR="005E1555" w14:paraId="7AF3BD67" w14:textId="77777777" w:rsidTr="00AD721B">
        <w:tc>
          <w:tcPr>
            <w:tcW w:w="1757" w:type="dxa"/>
            <w:vAlign w:val="bottom"/>
          </w:tcPr>
          <w:p w14:paraId="7F22C5D6" w14:textId="77777777" w:rsidR="005E1555" w:rsidRDefault="005E1555" w:rsidP="005E155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757" w:type="dxa"/>
            <w:vAlign w:val="bottom"/>
          </w:tcPr>
          <w:p w14:paraId="740CAE8E" w14:textId="16C52CCF" w:rsidR="005E1555" w:rsidRDefault="005E1555" w:rsidP="005E1555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757" w:type="dxa"/>
            <w:vAlign w:val="bottom"/>
          </w:tcPr>
          <w:p w14:paraId="25917BB1" w14:textId="3CAA0DC5" w:rsidR="005E1555" w:rsidRDefault="005E1555" w:rsidP="005E155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757" w:type="dxa"/>
            <w:vAlign w:val="bottom"/>
          </w:tcPr>
          <w:p w14:paraId="594303C0" w14:textId="25A3A957" w:rsidR="005E1555" w:rsidRDefault="005E1555" w:rsidP="005E155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5E1555" w14:paraId="4AA16560" w14:textId="77777777" w:rsidTr="00AD721B">
        <w:tc>
          <w:tcPr>
            <w:tcW w:w="1757" w:type="dxa"/>
            <w:vAlign w:val="bottom"/>
          </w:tcPr>
          <w:p w14:paraId="73B624C1" w14:textId="77777777" w:rsidR="005E1555" w:rsidRDefault="005E1555" w:rsidP="005E155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757" w:type="dxa"/>
            <w:vAlign w:val="bottom"/>
          </w:tcPr>
          <w:p w14:paraId="2DAD088F" w14:textId="414B884E" w:rsidR="005E1555" w:rsidRDefault="005E1555" w:rsidP="005E1555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757" w:type="dxa"/>
            <w:vAlign w:val="bottom"/>
          </w:tcPr>
          <w:p w14:paraId="622E26F2" w14:textId="16D09E4A" w:rsidR="005E1555" w:rsidRDefault="005E1555" w:rsidP="005E155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757" w:type="dxa"/>
            <w:vAlign w:val="bottom"/>
          </w:tcPr>
          <w:p w14:paraId="1F98F951" w14:textId="4E3DC7CA" w:rsidR="005E1555" w:rsidRDefault="005E1555" w:rsidP="005E155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</w:tbl>
    <w:p w14:paraId="15FBF6BC" w14:textId="32AD1DDF" w:rsidR="00B13EB9" w:rsidRDefault="00DF256A" w:rsidP="0082110D">
      <w:pPr>
        <w:rPr>
          <w:lang w:val="en-US"/>
        </w:rPr>
      </w:pPr>
      <w:r>
        <w:rPr>
          <w:lang w:val="en-US"/>
        </w:rPr>
        <w:lastRenderedPageBreak/>
        <w:t>Without optimizat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</w:tblGrid>
      <w:tr w:rsidR="00DF256A" w14:paraId="618ECB9B" w14:textId="77777777" w:rsidTr="00AD721B">
        <w:tc>
          <w:tcPr>
            <w:tcW w:w="1757" w:type="dxa"/>
          </w:tcPr>
          <w:p w14:paraId="67CD6F8C" w14:textId="77777777" w:rsidR="00DF256A" w:rsidRDefault="00DF256A" w:rsidP="00AD7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57" w:type="dxa"/>
          </w:tcPr>
          <w:p w14:paraId="4F3D2E24" w14:textId="77777777" w:rsidR="00DF256A" w:rsidRDefault="00DF256A" w:rsidP="00AD7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 JavaA1</w:t>
            </w:r>
          </w:p>
        </w:tc>
        <w:tc>
          <w:tcPr>
            <w:tcW w:w="1757" w:type="dxa"/>
          </w:tcPr>
          <w:p w14:paraId="79200493" w14:textId="77777777" w:rsidR="00DF256A" w:rsidRDefault="00DF256A" w:rsidP="00AD7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 JavaA2</w:t>
            </w:r>
          </w:p>
        </w:tc>
        <w:tc>
          <w:tcPr>
            <w:tcW w:w="1757" w:type="dxa"/>
          </w:tcPr>
          <w:p w14:paraId="5C5C7203" w14:textId="77777777" w:rsidR="00DF256A" w:rsidRDefault="00DF256A" w:rsidP="00AD72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 JavaA3</w:t>
            </w:r>
          </w:p>
        </w:tc>
      </w:tr>
      <w:tr w:rsidR="00DF256A" w14:paraId="4ED63985" w14:textId="77777777" w:rsidTr="00AD721B">
        <w:tc>
          <w:tcPr>
            <w:tcW w:w="1757" w:type="dxa"/>
            <w:vAlign w:val="bottom"/>
          </w:tcPr>
          <w:p w14:paraId="3E25F670" w14:textId="77777777" w:rsidR="00DF256A" w:rsidRDefault="00DF256A" w:rsidP="00AD721B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757" w:type="dxa"/>
            <w:vAlign w:val="bottom"/>
          </w:tcPr>
          <w:p w14:paraId="516C0D90" w14:textId="3A5618F5" w:rsidR="00DF256A" w:rsidRDefault="00DF256A" w:rsidP="00AD721B">
            <w:pPr>
              <w:jc w:val="center"/>
              <w:rPr>
                <w:lang w:val="en-US"/>
              </w:rPr>
            </w:pPr>
          </w:p>
        </w:tc>
        <w:tc>
          <w:tcPr>
            <w:tcW w:w="1757" w:type="dxa"/>
            <w:vAlign w:val="bottom"/>
          </w:tcPr>
          <w:p w14:paraId="39513636" w14:textId="2D553EC7" w:rsidR="00DF256A" w:rsidRDefault="00DF256A" w:rsidP="00AD72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vAlign w:val="bottom"/>
          </w:tcPr>
          <w:p w14:paraId="7B999AD8" w14:textId="572B25C8" w:rsidR="00DF256A" w:rsidRDefault="00DF256A" w:rsidP="00AD72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DF256A" w14:paraId="67BDE0E2" w14:textId="77777777" w:rsidTr="00AD721B">
        <w:tc>
          <w:tcPr>
            <w:tcW w:w="1757" w:type="dxa"/>
            <w:vAlign w:val="bottom"/>
          </w:tcPr>
          <w:p w14:paraId="0B697045" w14:textId="77777777" w:rsidR="00DF256A" w:rsidRDefault="00DF256A" w:rsidP="00AD721B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757" w:type="dxa"/>
            <w:vAlign w:val="bottom"/>
          </w:tcPr>
          <w:p w14:paraId="6704CF72" w14:textId="66E38222" w:rsidR="00DF256A" w:rsidRDefault="00DF256A" w:rsidP="00AD721B">
            <w:pPr>
              <w:jc w:val="center"/>
              <w:rPr>
                <w:lang w:val="en-US"/>
              </w:rPr>
            </w:pPr>
          </w:p>
        </w:tc>
        <w:tc>
          <w:tcPr>
            <w:tcW w:w="1757" w:type="dxa"/>
            <w:vAlign w:val="bottom"/>
          </w:tcPr>
          <w:p w14:paraId="3E973416" w14:textId="1B78084F" w:rsidR="00DF256A" w:rsidRDefault="00DF256A" w:rsidP="00AD72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vAlign w:val="bottom"/>
          </w:tcPr>
          <w:p w14:paraId="49B60A81" w14:textId="14083F7B" w:rsidR="00DF256A" w:rsidRDefault="00DF256A" w:rsidP="00AD72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DF256A" w14:paraId="60413953" w14:textId="77777777" w:rsidTr="00AD721B">
        <w:tc>
          <w:tcPr>
            <w:tcW w:w="1757" w:type="dxa"/>
            <w:vAlign w:val="bottom"/>
          </w:tcPr>
          <w:p w14:paraId="7A693F20" w14:textId="77777777" w:rsidR="00DF256A" w:rsidRDefault="00DF256A" w:rsidP="00AD721B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757" w:type="dxa"/>
            <w:vAlign w:val="bottom"/>
          </w:tcPr>
          <w:p w14:paraId="32A7A696" w14:textId="7F6759AA" w:rsidR="00DF256A" w:rsidRDefault="00DF256A" w:rsidP="00AD721B">
            <w:pPr>
              <w:jc w:val="center"/>
              <w:rPr>
                <w:lang w:val="en-US"/>
              </w:rPr>
            </w:pPr>
          </w:p>
        </w:tc>
        <w:tc>
          <w:tcPr>
            <w:tcW w:w="1757" w:type="dxa"/>
            <w:vAlign w:val="bottom"/>
          </w:tcPr>
          <w:p w14:paraId="64AE9AFC" w14:textId="5ADD85EA" w:rsidR="00DF256A" w:rsidRDefault="00DF256A" w:rsidP="00AD72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vAlign w:val="bottom"/>
          </w:tcPr>
          <w:p w14:paraId="197CB53A" w14:textId="41043E79" w:rsidR="00DF256A" w:rsidRDefault="00DF256A" w:rsidP="00AD72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DF256A" w14:paraId="0BDB86EB" w14:textId="77777777" w:rsidTr="00AD721B">
        <w:tc>
          <w:tcPr>
            <w:tcW w:w="1757" w:type="dxa"/>
            <w:vAlign w:val="bottom"/>
          </w:tcPr>
          <w:p w14:paraId="41411B64" w14:textId="77777777" w:rsidR="00DF256A" w:rsidRDefault="00DF256A" w:rsidP="00AD721B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757" w:type="dxa"/>
            <w:vAlign w:val="bottom"/>
          </w:tcPr>
          <w:p w14:paraId="79C496ED" w14:textId="1A729F8B" w:rsidR="00DF256A" w:rsidRDefault="00DF256A" w:rsidP="00AD721B">
            <w:pPr>
              <w:jc w:val="center"/>
              <w:rPr>
                <w:lang w:val="en-US"/>
              </w:rPr>
            </w:pPr>
          </w:p>
        </w:tc>
        <w:tc>
          <w:tcPr>
            <w:tcW w:w="1757" w:type="dxa"/>
            <w:vAlign w:val="bottom"/>
          </w:tcPr>
          <w:p w14:paraId="05DF0CDE" w14:textId="6A715FBC" w:rsidR="00DF256A" w:rsidRDefault="00DF256A" w:rsidP="00AD72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vAlign w:val="bottom"/>
          </w:tcPr>
          <w:p w14:paraId="58FD6369" w14:textId="3AE7D208" w:rsidR="00DF256A" w:rsidRDefault="00DF256A" w:rsidP="00AD72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DF256A" w14:paraId="7A163EBF" w14:textId="77777777" w:rsidTr="00AD721B">
        <w:tc>
          <w:tcPr>
            <w:tcW w:w="1757" w:type="dxa"/>
            <w:vAlign w:val="bottom"/>
          </w:tcPr>
          <w:p w14:paraId="7FD39BB1" w14:textId="77777777" w:rsidR="00DF256A" w:rsidRDefault="00DF256A" w:rsidP="00AD721B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757" w:type="dxa"/>
            <w:vAlign w:val="bottom"/>
          </w:tcPr>
          <w:p w14:paraId="7408C996" w14:textId="5B87EDE9" w:rsidR="00DF256A" w:rsidRDefault="00DF256A" w:rsidP="00AD721B">
            <w:pPr>
              <w:jc w:val="center"/>
              <w:rPr>
                <w:lang w:val="en-US"/>
              </w:rPr>
            </w:pPr>
          </w:p>
        </w:tc>
        <w:tc>
          <w:tcPr>
            <w:tcW w:w="1757" w:type="dxa"/>
            <w:vAlign w:val="bottom"/>
          </w:tcPr>
          <w:p w14:paraId="102A7C1A" w14:textId="755BBDA9" w:rsidR="00DF256A" w:rsidRDefault="00DF256A" w:rsidP="00AD72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vAlign w:val="bottom"/>
          </w:tcPr>
          <w:p w14:paraId="48E7A79E" w14:textId="3A5F4EB8" w:rsidR="00DF256A" w:rsidRDefault="00DF256A" w:rsidP="00AD72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DF256A" w14:paraId="11453922" w14:textId="77777777" w:rsidTr="00AD721B">
        <w:tc>
          <w:tcPr>
            <w:tcW w:w="1757" w:type="dxa"/>
            <w:vAlign w:val="bottom"/>
          </w:tcPr>
          <w:p w14:paraId="42722A3C" w14:textId="77777777" w:rsidR="00DF256A" w:rsidRDefault="00DF256A" w:rsidP="00AD721B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757" w:type="dxa"/>
            <w:vAlign w:val="bottom"/>
          </w:tcPr>
          <w:p w14:paraId="30CB1B96" w14:textId="2320B4BD" w:rsidR="00DF256A" w:rsidRDefault="00DF256A" w:rsidP="00AD721B">
            <w:pPr>
              <w:jc w:val="center"/>
              <w:rPr>
                <w:lang w:val="en-US"/>
              </w:rPr>
            </w:pPr>
          </w:p>
        </w:tc>
        <w:tc>
          <w:tcPr>
            <w:tcW w:w="1757" w:type="dxa"/>
            <w:vAlign w:val="bottom"/>
          </w:tcPr>
          <w:p w14:paraId="7AEE1085" w14:textId="1E57A34E" w:rsidR="00DF256A" w:rsidRDefault="00DF256A" w:rsidP="00AD72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vAlign w:val="bottom"/>
          </w:tcPr>
          <w:p w14:paraId="19FCC604" w14:textId="08BEE4AE" w:rsidR="00DF256A" w:rsidRDefault="00DF256A" w:rsidP="00AD72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DF256A" w14:paraId="63E80596" w14:textId="77777777" w:rsidTr="00AD721B">
        <w:tc>
          <w:tcPr>
            <w:tcW w:w="1757" w:type="dxa"/>
            <w:vAlign w:val="bottom"/>
          </w:tcPr>
          <w:p w14:paraId="27AD913D" w14:textId="77777777" w:rsidR="00DF256A" w:rsidRDefault="00DF256A" w:rsidP="00AD721B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757" w:type="dxa"/>
            <w:vAlign w:val="bottom"/>
          </w:tcPr>
          <w:p w14:paraId="48A99A5D" w14:textId="4D5727D2" w:rsidR="00DF256A" w:rsidRDefault="00DF256A" w:rsidP="00AD721B">
            <w:pPr>
              <w:jc w:val="center"/>
              <w:rPr>
                <w:lang w:val="en-US"/>
              </w:rPr>
            </w:pPr>
          </w:p>
        </w:tc>
        <w:tc>
          <w:tcPr>
            <w:tcW w:w="1757" w:type="dxa"/>
            <w:vAlign w:val="bottom"/>
          </w:tcPr>
          <w:p w14:paraId="2D93CD62" w14:textId="1914C85C" w:rsidR="00DF256A" w:rsidRDefault="00DF256A" w:rsidP="00AD72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vAlign w:val="bottom"/>
          </w:tcPr>
          <w:p w14:paraId="1A3AFC26" w14:textId="38C2827D" w:rsidR="00DF256A" w:rsidRDefault="00DF256A" w:rsidP="00AD721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14:paraId="1457C478" w14:textId="77777777" w:rsidR="00DF256A" w:rsidRPr="0082110D" w:rsidRDefault="00DF256A" w:rsidP="0082110D">
      <w:pPr>
        <w:rPr>
          <w:lang w:val="en-US"/>
        </w:rPr>
      </w:pPr>
    </w:p>
    <w:sectPr w:rsidR="00DF256A" w:rsidRPr="0082110D" w:rsidSect="00FA3557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CC36" w14:textId="77777777" w:rsidR="00FA3557" w:rsidRDefault="00FA3557" w:rsidP="00C50246">
      <w:pPr>
        <w:spacing w:line="240" w:lineRule="auto"/>
      </w:pPr>
      <w:r>
        <w:separator/>
      </w:r>
    </w:p>
  </w:endnote>
  <w:endnote w:type="continuationSeparator" w:id="0">
    <w:p w14:paraId="0EF4FA8E" w14:textId="77777777" w:rsidR="00FA3557" w:rsidRDefault="00FA355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462D8AA6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40492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462D8AA6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40492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26063" w14:textId="77777777" w:rsidR="00FA3557" w:rsidRDefault="00FA3557" w:rsidP="00C50246">
      <w:pPr>
        <w:spacing w:line="240" w:lineRule="auto"/>
      </w:pPr>
      <w:r>
        <w:separator/>
      </w:r>
    </w:p>
  </w:footnote>
  <w:footnote w:type="continuationSeparator" w:id="0">
    <w:p w14:paraId="7D0E921F" w14:textId="77777777" w:rsidR="00FA3557" w:rsidRDefault="00FA355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0AC0E564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D152D7">
            <w:rPr>
              <w:sz w:val="22"/>
              <w:szCs w:val="22"/>
            </w:rPr>
            <w:t xml:space="preserve"> 293693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36CA42C5" w:rsidR="006A72ED" w:rsidRPr="00472B27" w:rsidRDefault="00D152D7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8/02/20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448007F0" w:rsidR="006A72ED" w:rsidRPr="00472B27" w:rsidRDefault="00435693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1E8683D3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D152D7">
            <w:rPr>
              <w:sz w:val="22"/>
              <w:szCs w:val="22"/>
            </w:rPr>
            <w:t>Castro Álvar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776A81F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D152D7">
            <w:rPr>
              <w:sz w:val="22"/>
              <w:szCs w:val="22"/>
            </w:rPr>
            <w:t xml:space="preserve"> Ana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7449142">
    <w:abstractNumId w:val="0"/>
  </w:num>
  <w:num w:numId="2" w16cid:durableId="806245167">
    <w:abstractNumId w:val="23"/>
  </w:num>
  <w:num w:numId="3" w16cid:durableId="1903909716">
    <w:abstractNumId w:val="39"/>
  </w:num>
  <w:num w:numId="4" w16cid:durableId="429862630">
    <w:abstractNumId w:val="24"/>
  </w:num>
  <w:num w:numId="5" w16cid:durableId="547835654">
    <w:abstractNumId w:val="13"/>
  </w:num>
  <w:num w:numId="6" w16cid:durableId="181747840">
    <w:abstractNumId w:val="6"/>
  </w:num>
  <w:num w:numId="7" w16cid:durableId="1090078172">
    <w:abstractNumId w:val="30"/>
  </w:num>
  <w:num w:numId="8" w16cid:durableId="84309768">
    <w:abstractNumId w:val="11"/>
  </w:num>
  <w:num w:numId="9" w16cid:durableId="161429554">
    <w:abstractNumId w:val="35"/>
  </w:num>
  <w:num w:numId="10" w16cid:durableId="820081809">
    <w:abstractNumId w:val="1"/>
  </w:num>
  <w:num w:numId="11" w16cid:durableId="324626938">
    <w:abstractNumId w:val="40"/>
  </w:num>
  <w:num w:numId="12" w16cid:durableId="1675104011">
    <w:abstractNumId w:val="5"/>
  </w:num>
  <w:num w:numId="13" w16cid:durableId="474878048">
    <w:abstractNumId w:val="18"/>
  </w:num>
  <w:num w:numId="14" w16cid:durableId="1514301203">
    <w:abstractNumId w:val="20"/>
  </w:num>
  <w:num w:numId="15" w16cid:durableId="1185630585">
    <w:abstractNumId w:val="34"/>
  </w:num>
  <w:num w:numId="16" w16cid:durableId="955333006">
    <w:abstractNumId w:val="29"/>
  </w:num>
  <w:num w:numId="17" w16cid:durableId="945693628">
    <w:abstractNumId w:val="19"/>
  </w:num>
  <w:num w:numId="18" w16cid:durableId="1474640056">
    <w:abstractNumId w:val="36"/>
  </w:num>
  <w:num w:numId="19" w16cid:durableId="1991640934">
    <w:abstractNumId w:val="8"/>
  </w:num>
  <w:num w:numId="20" w16cid:durableId="2033604672">
    <w:abstractNumId w:val="17"/>
  </w:num>
  <w:num w:numId="21" w16cid:durableId="298728232">
    <w:abstractNumId w:val="28"/>
  </w:num>
  <w:num w:numId="22" w16cid:durableId="840660343">
    <w:abstractNumId w:val="16"/>
  </w:num>
  <w:num w:numId="23" w16cid:durableId="1256012131">
    <w:abstractNumId w:val="9"/>
  </w:num>
  <w:num w:numId="24" w16cid:durableId="1480030811">
    <w:abstractNumId w:val="25"/>
  </w:num>
  <w:num w:numId="25" w16cid:durableId="2076120177">
    <w:abstractNumId w:val="10"/>
  </w:num>
  <w:num w:numId="26" w16cid:durableId="151455754">
    <w:abstractNumId w:val="21"/>
  </w:num>
  <w:num w:numId="27" w16cid:durableId="1560165636">
    <w:abstractNumId w:val="33"/>
  </w:num>
  <w:num w:numId="28" w16cid:durableId="156533544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78138982">
    <w:abstractNumId w:val="37"/>
  </w:num>
  <w:num w:numId="30" w16cid:durableId="476144568">
    <w:abstractNumId w:val="22"/>
  </w:num>
  <w:num w:numId="31" w16cid:durableId="50009132">
    <w:abstractNumId w:val="27"/>
  </w:num>
  <w:num w:numId="32" w16cid:durableId="1526745640">
    <w:abstractNumId w:val="32"/>
  </w:num>
  <w:num w:numId="33" w16cid:durableId="1183082253">
    <w:abstractNumId w:val="14"/>
  </w:num>
  <w:num w:numId="34" w16cid:durableId="1300309451">
    <w:abstractNumId w:val="15"/>
  </w:num>
  <w:num w:numId="35" w16cid:durableId="474375689">
    <w:abstractNumId w:val="7"/>
  </w:num>
  <w:num w:numId="36" w16cid:durableId="638530673">
    <w:abstractNumId w:val="38"/>
  </w:num>
  <w:num w:numId="37" w16cid:durableId="1351760056">
    <w:abstractNumId w:val="3"/>
  </w:num>
  <w:num w:numId="38" w16cid:durableId="952174584">
    <w:abstractNumId w:val="12"/>
  </w:num>
  <w:num w:numId="39" w16cid:durableId="1078140289">
    <w:abstractNumId w:val="31"/>
  </w:num>
  <w:num w:numId="40" w16cid:durableId="1168517712">
    <w:abstractNumId w:val="26"/>
  </w:num>
  <w:num w:numId="41" w16cid:durableId="689377813">
    <w:abstractNumId w:val="4"/>
  </w:num>
  <w:num w:numId="42" w16cid:durableId="178221783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665E6"/>
    <w:rsid w:val="000713FA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A1C5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665EE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0AFC"/>
    <w:rsid w:val="00404443"/>
    <w:rsid w:val="0041334B"/>
    <w:rsid w:val="00413379"/>
    <w:rsid w:val="00414382"/>
    <w:rsid w:val="004172DF"/>
    <w:rsid w:val="00435693"/>
    <w:rsid w:val="00446E15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C68D8"/>
    <w:rsid w:val="005E0B6D"/>
    <w:rsid w:val="005E1555"/>
    <w:rsid w:val="005E6742"/>
    <w:rsid w:val="005E7A3F"/>
    <w:rsid w:val="005F240A"/>
    <w:rsid w:val="005F2851"/>
    <w:rsid w:val="005F706C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091A"/>
    <w:rsid w:val="006B15F7"/>
    <w:rsid w:val="006B27F2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621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D4D22"/>
    <w:rsid w:val="008E1670"/>
    <w:rsid w:val="008E5144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25A0C"/>
    <w:rsid w:val="00A313FB"/>
    <w:rsid w:val="00A33DD8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3EB9"/>
    <w:rsid w:val="00B1656E"/>
    <w:rsid w:val="00B22F15"/>
    <w:rsid w:val="00B40492"/>
    <w:rsid w:val="00B407F7"/>
    <w:rsid w:val="00B417CD"/>
    <w:rsid w:val="00B64F69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52D7"/>
    <w:rsid w:val="00D17377"/>
    <w:rsid w:val="00D21CDC"/>
    <w:rsid w:val="00D30434"/>
    <w:rsid w:val="00D33335"/>
    <w:rsid w:val="00D3349B"/>
    <w:rsid w:val="00D336EC"/>
    <w:rsid w:val="00D37422"/>
    <w:rsid w:val="00D40AEE"/>
    <w:rsid w:val="00D40FE6"/>
    <w:rsid w:val="00D43024"/>
    <w:rsid w:val="00D44A38"/>
    <w:rsid w:val="00D511BC"/>
    <w:rsid w:val="00D522FB"/>
    <w:rsid w:val="00D723DB"/>
    <w:rsid w:val="00D74F0A"/>
    <w:rsid w:val="00D7659B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256A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1DE"/>
    <w:rsid w:val="00ED56EF"/>
    <w:rsid w:val="00ED6BDC"/>
    <w:rsid w:val="00EE1BC9"/>
    <w:rsid w:val="00EE3286"/>
    <w:rsid w:val="00EE6C97"/>
    <w:rsid w:val="00EF796A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4C0"/>
    <w:rsid w:val="00F5055C"/>
    <w:rsid w:val="00F542A7"/>
    <w:rsid w:val="00F617AA"/>
    <w:rsid w:val="00F63170"/>
    <w:rsid w:val="00F65B6D"/>
    <w:rsid w:val="00F719D6"/>
    <w:rsid w:val="00F736A2"/>
    <w:rsid w:val="00F77A3B"/>
    <w:rsid w:val="00FA3557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A652-D992-4098-B835-4D7DA5EC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77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stro Álvarez</dc:creator>
  <cp:keywords/>
  <dc:description/>
  <cp:lastModifiedBy>Ana Castro</cp:lastModifiedBy>
  <cp:revision>22</cp:revision>
  <cp:lastPrinted>2017-09-08T09:41:00Z</cp:lastPrinted>
  <dcterms:created xsi:type="dcterms:W3CDTF">2024-02-08T18:47:00Z</dcterms:created>
  <dcterms:modified xsi:type="dcterms:W3CDTF">2024-02-09T18:50:00Z</dcterms:modified>
</cp:coreProperties>
</file>